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22946B" w14:textId="0DCAFE91" w:rsidR="005A5BFA" w:rsidRPr="001A0EF4" w:rsidRDefault="005A5BFA" w:rsidP="00DA347D">
      <w:pPr>
        <w:widowControl/>
        <w:jc w:val="left"/>
        <w:rPr>
          <w:rFonts w:ascii="BIZ UDPゴシック" w:eastAsia="BIZ UDPゴシック" w:hAnsi="BIZ UDPゴシック"/>
        </w:rPr>
      </w:pPr>
      <w:r w:rsidRPr="001A0EF4">
        <w:rPr>
          <w:rFonts w:ascii="BIZ UDPゴシック" w:eastAsia="BIZ UDPゴシック" w:hAnsi="BIZ UDPゴシック" w:hint="eastAsia"/>
        </w:rPr>
        <w:t>（様式１）</w:t>
      </w:r>
    </w:p>
    <w:p w14:paraId="3AA48F1C" w14:textId="3050FE75" w:rsidR="005A5BFA" w:rsidRPr="001A0EF4" w:rsidRDefault="00BA710E" w:rsidP="005A5BFA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4"/>
        </w:rPr>
      </w:pPr>
      <w:r w:rsidRPr="001A0EF4">
        <w:rPr>
          <w:rFonts w:ascii="BIZ UDゴシック" w:eastAsia="BIZ UDゴシック" w:hAnsi="BIZ UDゴシック" w:hint="eastAsia"/>
          <w:sz w:val="24"/>
          <w:szCs w:val="24"/>
        </w:rPr>
        <w:t>草津市社会福祉協議会</w:t>
      </w:r>
      <w:r w:rsidR="001A0EF4" w:rsidRPr="001A0EF4">
        <w:rPr>
          <w:rFonts w:ascii="BIZ UDゴシック" w:eastAsia="BIZ UDゴシック" w:hAnsi="BIZ UDゴシック" w:hint="eastAsia"/>
          <w:sz w:val="24"/>
          <w:szCs w:val="24"/>
        </w:rPr>
        <w:t>子どもの居場所サポート事業</w:t>
      </w:r>
    </w:p>
    <w:p w14:paraId="246BFC7A" w14:textId="57073953" w:rsidR="00BA710E" w:rsidRPr="001A0EF4" w:rsidRDefault="00BA710E" w:rsidP="005A5BFA">
      <w:pPr>
        <w:spacing w:line="0" w:lineRule="atLeast"/>
        <w:jc w:val="center"/>
        <w:rPr>
          <w:rFonts w:ascii="BIZ UDゴシック" w:eastAsia="BIZ UDゴシック" w:hAnsi="BIZ UDゴシック"/>
          <w:sz w:val="24"/>
          <w:szCs w:val="24"/>
          <w:lang w:eastAsia="zh-TW"/>
        </w:rPr>
      </w:pPr>
      <w:r w:rsidRPr="001A0EF4">
        <w:rPr>
          <w:rFonts w:ascii="BIZ UDゴシック" w:eastAsia="BIZ UDゴシック" w:hAnsi="BIZ UDゴシック" w:hint="eastAsia"/>
          <w:sz w:val="24"/>
          <w:szCs w:val="24"/>
          <w:lang w:eastAsia="zh-TW"/>
        </w:rPr>
        <w:t>助成金交付申請書</w:t>
      </w:r>
    </w:p>
    <w:p w14:paraId="5E99A342" w14:textId="77777777" w:rsidR="00BA710E" w:rsidRPr="001A0EF4" w:rsidRDefault="00BA710E" w:rsidP="00BA710E">
      <w:pPr>
        <w:spacing w:line="0" w:lineRule="atLeast"/>
        <w:ind w:right="630"/>
        <w:jc w:val="right"/>
        <w:rPr>
          <w:rFonts w:ascii="BIZ UDPゴシック" w:eastAsia="BIZ UDPゴシック" w:hAnsi="BIZ UDPゴシック"/>
          <w:lang w:eastAsia="zh-TW"/>
        </w:rPr>
      </w:pPr>
    </w:p>
    <w:p w14:paraId="7EBDFD48" w14:textId="0D0FBF3F" w:rsidR="005A5BFA" w:rsidRPr="001A0EF4" w:rsidRDefault="005A5BFA" w:rsidP="005A5BFA">
      <w:pPr>
        <w:spacing w:line="0" w:lineRule="atLeast"/>
        <w:ind w:right="220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年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r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月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</w:t>
      </w:r>
      <w:r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日</w:t>
      </w:r>
    </w:p>
    <w:p w14:paraId="4792B36A" w14:textId="77777777" w:rsidR="00BA710E" w:rsidRPr="001A0EF4" w:rsidRDefault="00BA710E" w:rsidP="00BA710E">
      <w:pPr>
        <w:spacing w:line="0" w:lineRule="atLeast"/>
        <w:rPr>
          <w:rFonts w:ascii="BIZ UDPゴシック" w:eastAsia="BIZ UDPゴシック" w:hAnsi="BIZ UDPゴシック"/>
          <w:kern w:val="0"/>
          <w:sz w:val="24"/>
          <w:szCs w:val="24"/>
          <w:lang w:eastAsia="zh-TW"/>
        </w:rPr>
      </w:pPr>
      <w:bookmarkStart w:id="0" w:name="_Hlk8648104"/>
      <w:r w:rsidRPr="001A0EF4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>社会福祉法人</w:t>
      </w:r>
    </w:p>
    <w:p w14:paraId="5F60BF5D" w14:textId="377AD3D2" w:rsidR="005A5BFA" w:rsidRPr="001A0EF4" w:rsidRDefault="00BA710E" w:rsidP="00BA710E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1A0EF4">
        <w:rPr>
          <w:rFonts w:ascii="BIZ UDPゴシック" w:eastAsia="BIZ UDPゴシック" w:hAnsi="BIZ UDPゴシック" w:hint="eastAsia"/>
          <w:kern w:val="0"/>
          <w:sz w:val="24"/>
          <w:szCs w:val="24"/>
          <w:lang w:eastAsia="zh-TW"/>
        </w:rPr>
        <w:t xml:space="preserve">草津市社会福祉協議会　会長　</w:t>
      </w:r>
      <w:r w:rsidR="005A5BFA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様</w:t>
      </w:r>
    </w:p>
    <w:bookmarkEnd w:id="0"/>
    <w:p w14:paraId="1D9A3D90" w14:textId="77777777" w:rsidR="005A5BFA" w:rsidRPr="001A0EF4" w:rsidRDefault="005A5BFA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74065149" w14:textId="77777777" w:rsidR="00EA56F6" w:rsidRPr="001A0EF4" w:rsidRDefault="00EA56F6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32A7AF18" w14:textId="77777777" w:rsidR="00EA56F6" w:rsidRPr="001A0EF4" w:rsidRDefault="00EA56F6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133200AD" w14:textId="5F8CFFB4" w:rsidR="00BA710E" w:rsidRPr="001A0EF4" w:rsidRDefault="00BA710E" w:rsidP="00EA56F6">
      <w:pPr>
        <w:wordWrap w:val="0"/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  <w:u w:val="single"/>
          <w:lang w:eastAsia="zh-TW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>活動名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　　　　</w:t>
      </w:r>
    </w:p>
    <w:p w14:paraId="5496BB01" w14:textId="77777777" w:rsidR="00EA56F6" w:rsidRPr="001A0EF4" w:rsidRDefault="00EA56F6" w:rsidP="00EA56F6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48F196BE" w14:textId="15BC5DFA" w:rsidR="00BA710E" w:rsidRPr="001A0EF4" w:rsidRDefault="00BA710E" w:rsidP="00EA56F6">
      <w:pPr>
        <w:wordWrap w:val="0"/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運営団体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　　　　　　　　　　　　　　　　　　　　　　　　　 </w:t>
      </w:r>
    </w:p>
    <w:p w14:paraId="40BE18ED" w14:textId="059000F8" w:rsidR="00BA710E" w:rsidRPr="001A0EF4" w:rsidRDefault="00BA710E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団体名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6C65920" w14:textId="77777777" w:rsidR="00EA56F6" w:rsidRPr="001A0EF4" w:rsidRDefault="00EA56F6" w:rsidP="00EA56F6">
      <w:pPr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</w:rPr>
      </w:pPr>
    </w:p>
    <w:p w14:paraId="20B40010" w14:textId="6779BEE4" w:rsidR="00EA56F6" w:rsidRPr="001A0EF4" w:rsidRDefault="00BA710E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代表者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C244073" w14:textId="77777777" w:rsidR="00EA56F6" w:rsidRPr="001A0EF4" w:rsidRDefault="00EA56F6" w:rsidP="00EA56F6">
      <w:pPr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</w:p>
    <w:p w14:paraId="7698E6D2" w14:textId="4AD7BD33" w:rsidR="00BA710E" w:rsidRPr="001A0EF4" w:rsidRDefault="00BA710E" w:rsidP="001E69DC">
      <w:pPr>
        <w:spacing w:line="0" w:lineRule="atLeast"/>
        <w:ind w:right="-1" w:firstLineChars="1450" w:firstLine="348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住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所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　　　　　　　　　　　　　　　　　　　　 　　　　　　　　　</w:t>
      </w:r>
    </w:p>
    <w:p w14:paraId="05A96CF8" w14:textId="33137936" w:rsidR="005A5BFA" w:rsidRPr="001A0EF4" w:rsidRDefault="00BA710E" w:rsidP="00EA56F6">
      <w:pPr>
        <w:spacing w:line="0" w:lineRule="atLeas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　</w:t>
      </w:r>
    </w:p>
    <w:p w14:paraId="4ECD291E" w14:textId="026AC86A" w:rsidR="00BA710E" w:rsidRPr="001A0EF4" w:rsidRDefault="00BA710E" w:rsidP="001E69DC">
      <w:pPr>
        <w:spacing w:line="0" w:lineRule="atLeast"/>
        <w:ind w:right="420" w:firstLineChars="1100" w:firstLine="264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>担当者</w:t>
      </w:r>
    </w:p>
    <w:p w14:paraId="1EFA9F06" w14:textId="043C9987" w:rsidR="00EA56F6" w:rsidRPr="001A0EF4" w:rsidRDefault="00EA56F6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   　　　　 　　　　　　 　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氏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 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名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70596585" w14:textId="19C468F1" w:rsidR="00EA56F6" w:rsidRPr="001A0EF4" w:rsidRDefault="00EA56F6" w:rsidP="00EA56F6">
      <w:pPr>
        <w:spacing w:line="0" w:lineRule="atLeast"/>
        <w:ind w:right="420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　　　　　　　</w:t>
      </w:r>
    </w:p>
    <w:p w14:paraId="23A415C1" w14:textId="1A434ED7" w:rsidR="00BA710E" w:rsidRPr="001A0EF4" w:rsidRDefault="00EA56F6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  <w:lang w:eastAsia="zh-TW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                    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>電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 xml:space="preserve"> </w:t>
      </w:r>
      <w:r w:rsidR="00BA710E"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>話</w:t>
      </w: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  <w:lang w:eastAsia="zh-TW"/>
        </w:rPr>
        <w:t xml:space="preserve">　　　　　　　　　　　　　　　　　　　　　　　　　　　　</w:t>
      </w:r>
    </w:p>
    <w:p w14:paraId="112DD468" w14:textId="77777777" w:rsidR="00EA56F6" w:rsidRPr="001A0EF4" w:rsidRDefault="00EA56F6" w:rsidP="00EA56F6">
      <w:pPr>
        <w:spacing w:line="0" w:lineRule="atLeast"/>
        <w:ind w:right="420"/>
        <w:jc w:val="right"/>
        <w:rPr>
          <w:rFonts w:ascii="BIZ UDPゴシック" w:eastAsia="BIZ UDPゴシック" w:hAnsi="BIZ UDPゴシック"/>
          <w:sz w:val="24"/>
          <w:szCs w:val="24"/>
          <w:lang w:eastAsia="zh-TW"/>
        </w:rPr>
      </w:pPr>
    </w:p>
    <w:p w14:paraId="426CABB1" w14:textId="4A05A6C7" w:rsidR="005A5BFA" w:rsidRPr="001A0EF4" w:rsidRDefault="00BA710E" w:rsidP="00EA56F6">
      <w:pPr>
        <w:wordWrap w:val="0"/>
        <w:spacing w:line="0" w:lineRule="atLeast"/>
        <w:ind w:firstLineChars="100" w:firstLine="240"/>
        <w:jc w:val="right"/>
        <w:rPr>
          <w:rFonts w:ascii="BIZ UDPゴシック" w:eastAsia="BIZ UDPゴシック" w:hAnsi="BIZ UDPゴシック"/>
          <w:sz w:val="24"/>
          <w:szCs w:val="24"/>
          <w:u w:val="single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>メール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u w:val="single"/>
        </w:rPr>
        <w:t xml:space="preserve">　　　　　　　　　　　　　　　　　　　　　　　　　　　 </w:t>
      </w:r>
    </w:p>
    <w:p w14:paraId="04ED827E" w14:textId="77777777" w:rsidR="00BA710E" w:rsidRPr="001A0EF4" w:rsidRDefault="00BA710E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03F72FB8" w14:textId="77777777" w:rsidR="00EA56F6" w:rsidRPr="001A0EF4" w:rsidRDefault="00EA56F6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204140D1" w14:textId="77777777" w:rsidR="00EA56F6" w:rsidRPr="001A0EF4" w:rsidRDefault="00EA56F6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4244F2BD" w14:textId="77777777" w:rsidR="00EA56F6" w:rsidRPr="001A0EF4" w:rsidRDefault="00EA56F6" w:rsidP="005A5BFA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5E037D44" w14:textId="14933622" w:rsidR="005A5BFA" w:rsidRPr="001A0EF4" w:rsidRDefault="005A5BFA" w:rsidP="00EA56F6">
      <w:pPr>
        <w:spacing w:line="0" w:lineRule="atLeast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>標記事業について助成を受けたいので、下記のとおり</w:t>
      </w:r>
      <w:r w:rsidR="00FC6E75" w:rsidRPr="001A0EF4">
        <w:rPr>
          <w:rFonts w:ascii="BIZ UDPゴシック" w:eastAsia="BIZ UDPゴシック" w:hAnsi="BIZ UDPゴシック" w:hint="eastAsia"/>
          <w:sz w:val="24"/>
          <w:szCs w:val="24"/>
        </w:rPr>
        <w:t>、事業実施に関する事項について承諾する</w:t>
      </w:r>
      <w:r w:rsidR="00095D7E" w:rsidRPr="001A0EF4">
        <w:rPr>
          <w:rFonts w:ascii="BIZ UDPゴシック" w:eastAsia="BIZ UDPゴシック" w:hAnsi="BIZ UDPゴシック" w:hint="eastAsia"/>
          <w:sz w:val="24"/>
          <w:szCs w:val="24"/>
        </w:rPr>
        <w:t>とともに、関係書類</w:t>
      </w:r>
      <w:r w:rsidR="000733E9" w:rsidRPr="001A0EF4">
        <w:rPr>
          <w:rFonts w:ascii="BIZ UDPゴシック" w:eastAsia="BIZ UDPゴシック" w:hAnsi="BIZ UDPゴシック" w:hint="eastAsia"/>
          <w:sz w:val="24"/>
          <w:szCs w:val="24"/>
        </w:rPr>
        <w:t>を添えて申請</w:t>
      </w:r>
      <w:r w:rsidRPr="001A0EF4">
        <w:rPr>
          <w:rFonts w:ascii="BIZ UDPゴシック" w:eastAsia="BIZ UDPゴシック" w:hAnsi="BIZ UDPゴシック" w:hint="eastAsia"/>
          <w:sz w:val="24"/>
          <w:szCs w:val="24"/>
        </w:rPr>
        <w:t>します。</w:t>
      </w:r>
    </w:p>
    <w:p w14:paraId="46E97CFC" w14:textId="77777777" w:rsidR="005A5BFA" w:rsidRPr="001A0EF4" w:rsidRDefault="005A5BFA" w:rsidP="00EA56F6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066C9CE0" w14:textId="77777777" w:rsidR="005A5BFA" w:rsidRPr="001A0EF4" w:rsidRDefault="005A5BFA" w:rsidP="00EA56F6">
      <w:pPr>
        <w:spacing w:line="0" w:lineRule="atLeas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>記</w:t>
      </w:r>
    </w:p>
    <w:p w14:paraId="2378EA90" w14:textId="77777777" w:rsidR="00BA710E" w:rsidRPr="001A0EF4" w:rsidRDefault="00BA710E" w:rsidP="00EA56F6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540773AD" w14:textId="1AF02FB9" w:rsidR="00FC6E75" w:rsidRPr="001A0EF4" w:rsidRDefault="00FC6E75" w:rsidP="00FC6E75">
      <w:pPr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492017"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１　</w:t>
      </w:r>
      <w:r w:rsidRPr="001A0EF4">
        <w:rPr>
          <w:rFonts w:ascii="BIZ UDPゴシック" w:eastAsia="BIZ UDPゴシック" w:hAnsi="BIZ UDPゴシック" w:hint="eastAsia"/>
          <w:sz w:val="24"/>
          <w:szCs w:val="24"/>
        </w:rPr>
        <w:t>事業実施に関する事項</w:t>
      </w:r>
    </w:p>
    <w:p w14:paraId="06439122" w14:textId="77777777" w:rsidR="00FC6E75" w:rsidRPr="001A0EF4" w:rsidRDefault="00FC6E75" w:rsidP="00FC6E75">
      <w:pPr>
        <w:ind w:left="720" w:hangingChars="300" w:hanging="72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　　・食事の提供にかかる食品衛生に関することについては、管轄保健所の指導</w:t>
      </w:r>
    </w:p>
    <w:p w14:paraId="3CED8AEA" w14:textId="2E441E1A" w:rsidR="00FC6E75" w:rsidRPr="001A0EF4" w:rsidRDefault="00FC6E75" w:rsidP="00FC6E75">
      <w:pPr>
        <w:ind w:leftChars="300" w:left="630"/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>にしたがい適正に実施します。</w:t>
      </w:r>
    </w:p>
    <w:p w14:paraId="7FF70F64" w14:textId="3BF3F488" w:rsidR="00FC6E75" w:rsidRPr="001A0EF4" w:rsidRDefault="00FC6E75" w:rsidP="00FC6E75">
      <w:pPr>
        <w:rPr>
          <w:rFonts w:ascii="BIZ UDPゴシック" w:eastAsia="BIZ UDPゴシック" w:hAnsi="BIZ UDPゴシック"/>
          <w:sz w:val="24"/>
          <w:szCs w:val="24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</w:rPr>
        <w:t xml:space="preserve">　　　・事業において事故等が発生したときは</w:t>
      </w:r>
      <w:r w:rsidR="00492017" w:rsidRPr="001A0EF4">
        <w:rPr>
          <w:rFonts w:ascii="BIZ UDPゴシック" w:eastAsia="BIZ UDPゴシック" w:hAnsi="BIZ UDPゴシック" w:hint="eastAsia"/>
          <w:sz w:val="24"/>
          <w:szCs w:val="24"/>
        </w:rPr>
        <w:t>、申請者の責任において対応します。</w:t>
      </w:r>
    </w:p>
    <w:p w14:paraId="5984BB04" w14:textId="77777777" w:rsidR="00FC6E75" w:rsidRPr="001A0EF4" w:rsidRDefault="00FC6E75" w:rsidP="00EA56F6">
      <w:pPr>
        <w:spacing w:line="0" w:lineRule="atLeast"/>
        <w:rPr>
          <w:rFonts w:ascii="BIZ UDPゴシック" w:eastAsia="BIZ UDPゴシック" w:hAnsi="BIZ UDPゴシック"/>
          <w:sz w:val="24"/>
          <w:szCs w:val="24"/>
        </w:rPr>
      </w:pPr>
    </w:p>
    <w:p w14:paraId="41B53DBC" w14:textId="0331ADBC" w:rsidR="00BA710E" w:rsidRPr="001A0EF4" w:rsidRDefault="00492017" w:rsidP="00492017">
      <w:pPr>
        <w:spacing w:line="0" w:lineRule="atLeast"/>
        <w:ind w:firstLineChars="100" w:firstLine="240"/>
        <w:rPr>
          <w:rFonts w:ascii="BIZ UDPゴシック" w:eastAsia="BIZ UDPゴシック" w:hAnsi="BIZ UDPゴシック"/>
          <w:sz w:val="24"/>
          <w:szCs w:val="24"/>
          <w:lang w:eastAsia="zh-TW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２　</w:t>
      </w:r>
      <w:r w:rsidR="000733E9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添付書類</w:t>
      </w:r>
    </w:p>
    <w:p w14:paraId="7A6C49C7" w14:textId="6A5A0374" w:rsidR="00BA710E" w:rsidRPr="001A0EF4" w:rsidRDefault="000733E9" w:rsidP="00492017">
      <w:pPr>
        <w:spacing w:line="0" w:lineRule="atLeast"/>
        <w:rPr>
          <w:lang w:eastAsia="zh-TW"/>
        </w:rPr>
      </w:pPr>
      <w:r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 xml:space="preserve">　　　　　事業計画書（</w:t>
      </w:r>
      <w:r w:rsidR="00EA56F6"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様式２</w:t>
      </w:r>
      <w:r w:rsidRPr="001A0EF4">
        <w:rPr>
          <w:rFonts w:ascii="BIZ UDPゴシック" w:eastAsia="BIZ UDPゴシック" w:hAnsi="BIZ UDPゴシック" w:hint="eastAsia"/>
          <w:sz w:val="24"/>
          <w:szCs w:val="24"/>
          <w:lang w:eastAsia="zh-TW"/>
        </w:rPr>
        <w:t>）</w:t>
      </w:r>
    </w:p>
    <w:sectPr w:rsidR="00BA710E" w:rsidRPr="001A0EF4" w:rsidSect="00DA34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EC4CC" w14:textId="77777777" w:rsidR="00DF0DFB" w:rsidRDefault="00DF0DFB" w:rsidP="00A22F21">
      <w:r>
        <w:separator/>
      </w:r>
    </w:p>
  </w:endnote>
  <w:endnote w:type="continuationSeparator" w:id="0">
    <w:p w14:paraId="4CC9D056" w14:textId="77777777" w:rsidR="00DF0DFB" w:rsidRDefault="00DF0DFB" w:rsidP="00A2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25129" w14:textId="77777777" w:rsidR="00DF0DFB" w:rsidRDefault="00DF0DFB" w:rsidP="00A22F21">
      <w:r>
        <w:separator/>
      </w:r>
    </w:p>
  </w:footnote>
  <w:footnote w:type="continuationSeparator" w:id="0">
    <w:p w14:paraId="7B782563" w14:textId="77777777" w:rsidR="00DF0DFB" w:rsidRDefault="00DF0DFB" w:rsidP="00A2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37C3B"/>
    <w:multiLevelType w:val="hybridMultilevel"/>
    <w:tmpl w:val="DB642922"/>
    <w:lvl w:ilvl="0" w:tplc="B26ECA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7AB"/>
    <w:multiLevelType w:val="hybridMultilevel"/>
    <w:tmpl w:val="F44A58B4"/>
    <w:lvl w:ilvl="0" w:tplc="86E6975A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F4A3908"/>
    <w:multiLevelType w:val="hybridMultilevel"/>
    <w:tmpl w:val="B91605CC"/>
    <w:lvl w:ilvl="0" w:tplc="0D14269C">
      <w:start w:val="1"/>
      <w:numFmt w:val="decimalFullWidth"/>
      <w:lvlText w:val="（%1）"/>
      <w:lvlJc w:val="left"/>
      <w:pPr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40"/>
      </w:pPr>
    </w:lvl>
    <w:lvl w:ilvl="3" w:tplc="0409000F" w:tentative="1">
      <w:start w:val="1"/>
      <w:numFmt w:val="decimal"/>
      <w:lvlText w:val="%4."/>
      <w:lvlJc w:val="left"/>
      <w:pPr>
        <w:ind w:left="2150" w:hanging="440"/>
      </w:pPr>
    </w:lvl>
    <w:lvl w:ilvl="4" w:tplc="04090017" w:tentative="1">
      <w:start w:val="1"/>
      <w:numFmt w:val="aiueoFullWidth"/>
      <w:lvlText w:val="(%5)"/>
      <w:lvlJc w:val="left"/>
      <w:pPr>
        <w:ind w:left="259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40"/>
      </w:pPr>
    </w:lvl>
    <w:lvl w:ilvl="6" w:tplc="0409000F" w:tentative="1">
      <w:start w:val="1"/>
      <w:numFmt w:val="decimal"/>
      <w:lvlText w:val="%7."/>
      <w:lvlJc w:val="left"/>
      <w:pPr>
        <w:ind w:left="3470" w:hanging="440"/>
      </w:pPr>
    </w:lvl>
    <w:lvl w:ilvl="7" w:tplc="04090017" w:tentative="1">
      <w:start w:val="1"/>
      <w:numFmt w:val="aiueoFullWidth"/>
      <w:lvlText w:val="(%8)"/>
      <w:lvlJc w:val="left"/>
      <w:pPr>
        <w:ind w:left="391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40"/>
      </w:pPr>
    </w:lvl>
  </w:abstractNum>
  <w:abstractNum w:abstractNumId="3" w15:restartNumberingAfterBreak="0">
    <w:nsid w:val="13683F1E"/>
    <w:multiLevelType w:val="hybridMultilevel"/>
    <w:tmpl w:val="CA5CC8E4"/>
    <w:lvl w:ilvl="0" w:tplc="95E29DEA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137240BB"/>
    <w:multiLevelType w:val="hybridMultilevel"/>
    <w:tmpl w:val="C082C884"/>
    <w:lvl w:ilvl="0" w:tplc="E3F859B4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6D5C"/>
    <w:multiLevelType w:val="hybridMultilevel"/>
    <w:tmpl w:val="7616ACFA"/>
    <w:lvl w:ilvl="0" w:tplc="22E4F1A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37612A2"/>
    <w:multiLevelType w:val="hybridMultilevel"/>
    <w:tmpl w:val="4D82C8A6"/>
    <w:lvl w:ilvl="0" w:tplc="1480B8A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21B7875"/>
    <w:multiLevelType w:val="hybridMultilevel"/>
    <w:tmpl w:val="492477F4"/>
    <w:lvl w:ilvl="0" w:tplc="6D2A6AE6">
      <w:start w:val="1"/>
      <w:numFmt w:val="decimal"/>
      <w:lvlText w:val="（%1）"/>
      <w:lvlJc w:val="left"/>
      <w:pPr>
        <w:ind w:left="580" w:hanging="360"/>
      </w:pPr>
      <w:rPr>
        <w:rFonts w:hint="default"/>
      </w:rPr>
    </w:lvl>
    <w:lvl w:ilvl="1" w:tplc="55F86A4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335806D5"/>
    <w:multiLevelType w:val="hybridMultilevel"/>
    <w:tmpl w:val="54B89FCE"/>
    <w:lvl w:ilvl="0" w:tplc="CF126A16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F3443"/>
    <w:multiLevelType w:val="hybridMultilevel"/>
    <w:tmpl w:val="D4BE0188"/>
    <w:lvl w:ilvl="0" w:tplc="1930862A">
      <w:start w:val="3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FB9058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477EF4"/>
    <w:multiLevelType w:val="hybridMultilevel"/>
    <w:tmpl w:val="DEE812D8"/>
    <w:lvl w:ilvl="0" w:tplc="B8762684">
      <w:start w:val="1"/>
      <w:numFmt w:val="decimalFullWidth"/>
      <w:lvlText w:val="（%1）"/>
      <w:lvlJc w:val="left"/>
      <w:pPr>
        <w:ind w:left="136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5ED67FA6"/>
    <w:multiLevelType w:val="hybridMultilevel"/>
    <w:tmpl w:val="B194F3C4"/>
    <w:lvl w:ilvl="0" w:tplc="BDE80A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FAE662F"/>
    <w:multiLevelType w:val="hybridMultilevel"/>
    <w:tmpl w:val="24042396"/>
    <w:lvl w:ilvl="0" w:tplc="C02AAE5E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AD9018E2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38B1D52"/>
    <w:multiLevelType w:val="hybridMultilevel"/>
    <w:tmpl w:val="A6606286"/>
    <w:lvl w:ilvl="0" w:tplc="9B20B30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4" w15:restartNumberingAfterBreak="0">
    <w:nsid w:val="7E195831"/>
    <w:multiLevelType w:val="hybridMultilevel"/>
    <w:tmpl w:val="93B898FA"/>
    <w:lvl w:ilvl="0" w:tplc="CD9A0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9936194">
    <w:abstractNumId w:val="4"/>
  </w:num>
  <w:num w:numId="2" w16cid:durableId="2118325484">
    <w:abstractNumId w:val="8"/>
  </w:num>
  <w:num w:numId="3" w16cid:durableId="1041787562">
    <w:abstractNumId w:val="2"/>
  </w:num>
  <w:num w:numId="4" w16cid:durableId="1968923823">
    <w:abstractNumId w:val="12"/>
  </w:num>
  <w:num w:numId="5" w16cid:durableId="2120099165">
    <w:abstractNumId w:val="3"/>
  </w:num>
  <w:num w:numId="6" w16cid:durableId="932661397">
    <w:abstractNumId w:val="5"/>
  </w:num>
  <w:num w:numId="7" w16cid:durableId="1667437407">
    <w:abstractNumId w:val="11"/>
  </w:num>
  <w:num w:numId="8" w16cid:durableId="220674035">
    <w:abstractNumId w:val="0"/>
  </w:num>
  <w:num w:numId="9" w16cid:durableId="1176578303">
    <w:abstractNumId w:val="9"/>
  </w:num>
  <w:num w:numId="10" w16cid:durableId="1486125297">
    <w:abstractNumId w:val="7"/>
  </w:num>
  <w:num w:numId="11" w16cid:durableId="1946106928">
    <w:abstractNumId w:val="14"/>
  </w:num>
  <w:num w:numId="12" w16cid:durableId="1507407056">
    <w:abstractNumId w:val="6"/>
  </w:num>
  <w:num w:numId="13" w16cid:durableId="2064864286">
    <w:abstractNumId w:val="1"/>
  </w:num>
  <w:num w:numId="14" w16cid:durableId="375325040">
    <w:abstractNumId w:val="13"/>
  </w:num>
  <w:num w:numId="15" w16cid:durableId="1654386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F1"/>
    <w:rsid w:val="00002BA6"/>
    <w:rsid w:val="000107A5"/>
    <w:rsid w:val="00012FEA"/>
    <w:rsid w:val="00017ABC"/>
    <w:rsid w:val="00033247"/>
    <w:rsid w:val="000733E9"/>
    <w:rsid w:val="00075717"/>
    <w:rsid w:val="00076910"/>
    <w:rsid w:val="00095D7E"/>
    <w:rsid w:val="00097C8B"/>
    <w:rsid w:val="000A0754"/>
    <w:rsid w:val="000B2772"/>
    <w:rsid w:val="000C7002"/>
    <w:rsid w:val="000C7C2C"/>
    <w:rsid w:val="000D1CC2"/>
    <w:rsid w:val="000E3AB7"/>
    <w:rsid w:val="00124395"/>
    <w:rsid w:val="001253D8"/>
    <w:rsid w:val="00143E8F"/>
    <w:rsid w:val="00144866"/>
    <w:rsid w:val="00147428"/>
    <w:rsid w:val="00157B9E"/>
    <w:rsid w:val="00167E4A"/>
    <w:rsid w:val="00170470"/>
    <w:rsid w:val="00177816"/>
    <w:rsid w:val="001A0EF4"/>
    <w:rsid w:val="001A121D"/>
    <w:rsid w:val="001D509F"/>
    <w:rsid w:val="001E69DC"/>
    <w:rsid w:val="001E758A"/>
    <w:rsid w:val="001F50FE"/>
    <w:rsid w:val="002014C1"/>
    <w:rsid w:val="00203161"/>
    <w:rsid w:val="00222A61"/>
    <w:rsid w:val="00230479"/>
    <w:rsid w:val="00273D49"/>
    <w:rsid w:val="0027446B"/>
    <w:rsid w:val="00293371"/>
    <w:rsid w:val="002A4B2F"/>
    <w:rsid w:val="002B276F"/>
    <w:rsid w:val="002C76E6"/>
    <w:rsid w:val="002E0214"/>
    <w:rsid w:val="00305148"/>
    <w:rsid w:val="00305B2A"/>
    <w:rsid w:val="00324C07"/>
    <w:rsid w:val="003303E8"/>
    <w:rsid w:val="00330E4A"/>
    <w:rsid w:val="00334351"/>
    <w:rsid w:val="00347AC3"/>
    <w:rsid w:val="00356B4F"/>
    <w:rsid w:val="00361E25"/>
    <w:rsid w:val="00371A1C"/>
    <w:rsid w:val="00391F6B"/>
    <w:rsid w:val="00392A59"/>
    <w:rsid w:val="003B21D6"/>
    <w:rsid w:val="003D6501"/>
    <w:rsid w:val="003E40DA"/>
    <w:rsid w:val="003E70F8"/>
    <w:rsid w:val="00425E1B"/>
    <w:rsid w:val="004409FC"/>
    <w:rsid w:val="00487CEB"/>
    <w:rsid w:val="00492017"/>
    <w:rsid w:val="004C11EE"/>
    <w:rsid w:val="004D098E"/>
    <w:rsid w:val="004D13F7"/>
    <w:rsid w:val="004F1377"/>
    <w:rsid w:val="00507EA1"/>
    <w:rsid w:val="00536A59"/>
    <w:rsid w:val="00551DD0"/>
    <w:rsid w:val="00560504"/>
    <w:rsid w:val="00563F78"/>
    <w:rsid w:val="00571F92"/>
    <w:rsid w:val="005840FE"/>
    <w:rsid w:val="005A5BFA"/>
    <w:rsid w:val="006366EB"/>
    <w:rsid w:val="006474A9"/>
    <w:rsid w:val="0064757B"/>
    <w:rsid w:val="00651713"/>
    <w:rsid w:val="00665D08"/>
    <w:rsid w:val="00676751"/>
    <w:rsid w:val="00685304"/>
    <w:rsid w:val="006A619B"/>
    <w:rsid w:val="006B15A6"/>
    <w:rsid w:val="006B2711"/>
    <w:rsid w:val="006C6A31"/>
    <w:rsid w:val="006D0B5E"/>
    <w:rsid w:val="006F1293"/>
    <w:rsid w:val="00722F3B"/>
    <w:rsid w:val="00732D9B"/>
    <w:rsid w:val="00745F29"/>
    <w:rsid w:val="0075694E"/>
    <w:rsid w:val="00760AE0"/>
    <w:rsid w:val="0078358B"/>
    <w:rsid w:val="00796E3E"/>
    <w:rsid w:val="007B08FB"/>
    <w:rsid w:val="007B4A88"/>
    <w:rsid w:val="0080161A"/>
    <w:rsid w:val="00814941"/>
    <w:rsid w:val="00817FB2"/>
    <w:rsid w:val="008333B1"/>
    <w:rsid w:val="00835037"/>
    <w:rsid w:val="00842E01"/>
    <w:rsid w:val="008574BC"/>
    <w:rsid w:val="00861877"/>
    <w:rsid w:val="00867FD7"/>
    <w:rsid w:val="00877EEA"/>
    <w:rsid w:val="00895328"/>
    <w:rsid w:val="008A0B8A"/>
    <w:rsid w:val="008A13E9"/>
    <w:rsid w:val="008A17B2"/>
    <w:rsid w:val="008A5618"/>
    <w:rsid w:val="008A665B"/>
    <w:rsid w:val="008B463E"/>
    <w:rsid w:val="008C3862"/>
    <w:rsid w:val="008D58C0"/>
    <w:rsid w:val="008D5FEB"/>
    <w:rsid w:val="008E0A7D"/>
    <w:rsid w:val="008E751A"/>
    <w:rsid w:val="008F3F6A"/>
    <w:rsid w:val="0090372F"/>
    <w:rsid w:val="00911C4D"/>
    <w:rsid w:val="00916E0A"/>
    <w:rsid w:val="00927E65"/>
    <w:rsid w:val="00930273"/>
    <w:rsid w:val="009306A9"/>
    <w:rsid w:val="0096055A"/>
    <w:rsid w:val="009701E1"/>
    <w:rsid w:val="00972F10"/>
    <w:rsid w:val="0098484D"/>
    <w:rsid w:val="00993E05"/>
    <w:rsid w:val="009B208D"/>
    <w:rsid w:val="009C466C"/>
    <w:rsid w:val="00A02269"/>
    <w:rsid w:val="00A10D26"/>
    <w:rsid w:val="00A1282E"/>
    <w:rsid w:val="00A13641"/>
    <w:rsid w:val="00A22F21"/>
    <w:rsid w:val="00A6382F"/>
    <w:rsid w:val="00A74C32"/>
    <w:rsid w:val="00A83920"/>
    <w:rsid w:val="00A87D71"/>
    <w:rsid w:val="00A94F6A"/>
    <w:rsid w:val="00AB0879"/>
    <w:rsid w:val="00AC3523"/>
    <w:rsid w:val="00AD25FD"/>
    <w:rsid w:val="00AE17A7"/>
    <w:rsid w:val="00AE1F67"/>
    <w:rsid w:val="00B031AD"/>
    <w:rsid w:val="00B03877"/>
    <w:rsid w:val="00B0682B"/>
    <w:rsid w:val="00B3410B"/>
    <w:rsid w:val="00B41C6A"/>
    <w:rsid w:val="00B44E1A"/>
    <w:rsid w:val="00B46407"/>
    <w:rsid w:val="00B55C23"/>
    <w:rsid w:val="00B90CEB"/>
    <w:rsid w:val="00B92414"/>
    <w:rsid w:val="00BA2CB8"/>
    <w:rsid w:val="00BA3B93"/>
    <w:rsid w:val="00BA710E"/>
    <w:rsid w:val="00BB0857"/>
    <w:rsid w:val="00BB6F12"/>
    <w:rsid w:val="00BD6670"/>
    <w:rsid w:val="00BE5D7B"/>
    <w:rsid w:val="00BE6F3A"/>
    <w:rsid w:val="00BF2C4E"/>
    <w:rsid w:val="00C314C0"/>
    <w:rsid w:val="00C35FD5"/>
    <w:rsid w:val="00C43FDF"/>
    <w:rsid w:val="00C54CB2"/>
    <w:rsid w:val="00C77210"/>
    <w:rsid w:val="00C86E5F"/>
    <w:rsid w:val="00C91639"/>
    <w:rsid w:val="00C92C3A"/>
    <w:rsid w:val="00CB21B1"/>
    <w:rsid w:val="00CB36AE"/>
    <w:rsid w:val="00CC33C0"/>
    <w:rsid w:val="00CE6F03"/>
    <w:rsid w:val="00CE7283"/>
    <w:rsid w:val="00D034DA"/>
    <w:rsid w:val="00D142D5"/>
    <w:rsid w:val="00D22DE7"/>
    <w:rsid w:val="00D24735"/>
    <w:rsid w:val="00D255FA"/>
    <w:rsid w:val="00D57F8D"/>
    <w:rsid w:val="00D845D1"/>
    <w:rsid w:val="00DA347D"/>
    <w:rsid w:val="00DA4141"/>
    <w:rsid w:val="00DC2221"/>
    <w:rsid w:val="00DC2684"/>
    <w:rsid w:val="00DC3AFE"/>
    <w:rsid w:val="00DC55F1"/>
    <w:rsid w:val="00DC6604"/>
    <w:rsid w:val="00DD7C2B"/>
    <w:rsid w:val="00DE701C"/>
    <w:rsid w:val="00DF0DFB"/>
    <w:rsid w:val="00E01C11"/>
    <w:rsid w:val="00E05584"/>
    <w:rsid w:val="00E100D5"/>
    <w:rsid w:val="00E151D9"/>
    <w:rsid w:val="00E35B33"/>
    <w:rsid w:val="00E374F1"/>
    <w:rsid w:val="00E45DB5"/>
    <w:rsid w:val="00E528BE"/>
    <w:rsid w:val="00E630D4"/>
    <w:rsid w:val="00E6651A"/>
    <w:rsid w:val="00E90174"/>
    <w:rsid w:val="00EA56F6"/>
    <w:rsid w:val="00EB0F34"/>
    <w:rsid w:val="00EB4050"/>
    <w:rsid w:val="00EB5F45"/>
    <w:rsid w:val="00EC3D49"/>
    <w:rsid w:val="00EE3C64"/>
    <w:rsid w:val="00F05CCC"/>
    <w:rsid w:val="00F4498E"/>
    <w:rsid w:val="00F50814"/>
    <w:rsid w:val="00F73DE8"/>
    <w:rsid w:val="00F74E36"/>
    <w:rsid w:val="00F820A4"/>
    <w:rsid w:val="00FA1C3C"/>
    <w:rsid w:val="00FA6618"/>
    <w:rsid w:val="00FC5452"/>
    <w:rsid w:val="00FC6E75"/>
    <w:rsid w:val="00FD15C6"/>
    <w:rsid w:val="00FE2D65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F7198"/>
  <w15:chartTrackingRefBased/>
  <w15:docId w15:val="{D731961C-4BB1-4655-A17D-84B0B9D5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24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B924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924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92414"/>
  </w:style>
  <w:style w:type="paragraph" w:styleId="a7">
    <w:name w:val="annotation subject"/>
    <w:basedOn w:val="a5"/>
    <w:next w:val="a5"/>
    <w:link w:val="a8"/>
    <w:uiPriority w:val="99"/>
    <w:semiHidden/>
    <w:unhideWhenUsed/>
    <w:rsid w:val="00B924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B9241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924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4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4D13F7"/>
  </w:style>
  <w:style w:type="table" w:styleId="ac">
    <w:name w:val="Table Grid"/>
    <w:basedOn w:val="a1"/>
    <w:uiPriority w:val="39"/>
    <w:rsid w:val="0075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22F21"/>
  </w:style>
  <w:style w:type="paragraph" w:styleId="af">
    <w:name w:val="footer"/>
    <w:basedOn w:val="a"/>
    <w:link w:val="af0"/>
    <w:uiPriority w:val="99"/>
    <w:unhideWhenUsed/>
    <w:rsid w:val="00A22F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22F21"/>
  </w:style>
  <w:style w:type="paragraph" w:styleId="af1">
    <w:name w:val="Note Heading"/>
    <w:basedOn w:val="a"/>
    <w:next w:val="a"/>
    <w:link w:val="af2"/>
    <w:uiPriority w:val="99"/>
    <w:unhideWhenUsed/>
    <w:rsid w:val="005A5BFA"/>
    <w:pPr>
      <w:jc w:val="center"/>
    </w:pPr>
    <w:rPr>
      <w:rFonts w:eastAsia="ＭＳ ゴシック"/>
      <w:sz w:val="22"/>
    </w:rPr>
  </w:style>
  <w:style w:type="character" w:customStyle="1" w:styleId="af2">
    <w:name w:val="記 (文字)"/>
    <w:basedOn w:val="a0"/>
    <w:link w:val="af1"/>
    <w:uiPriority w:val="99"/>
    <w:rsid w:val="005A5BFA"/>
    <w:rPr>
      <w:rFonts w:eastAsia="ＭＳ ゴシック"/>
      <w:sz w:val="22"/>
    </w:rPr>
  </w:style>
  <w:style w:type="paragraph" w:styleId="af3">
    <w:name w:val="Closing"/>
    <w:basedOn w:val="a"/>
    <w:link w:val="af4"/>
    <w:uiPriority w:val="99"/>
    <w:unhideWhenUsed/>
    <w:rsid w:val="00B90CEB"/>
    <w:pPr>
      <w:jc w:val="right"/>
    </w:pPr>
    <w:rPr>
      <w:rFonts w:ascii="BIZ UDゴシック" w:eastAsia="BIZ UDゴシック" w:hAnsi="BIZ UDゴシック" w:cs="Times New Roman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B90CEB"/>
    <w:rPr>
      <w:rFonts w:ascii="BIZ UDゴシック" w:eastAsia="BIZ UDゴシック" w:hAnsi="BIZ UD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D91C-E902-43FA-A4CA-BD29DC03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井 麻希</dc:creator>
  <cp:lastModifiedBy>社会福祉協議会 草津市</cp:lastModifiedBy>
  <cp:revision>27</cp:revision>
  <cp:lastPrinted>2024-04-26T07:34:00Z</cp:lastPrinted>
  <dcterms:created xsi:type="dcterms:W3CDTF">2024-03-18T02:54:00Z</dcterms:created>
  <dcterms:modified xsi:type="dcterms:W3CDTF">2024-05-08T05:35:00Z</dcterms:modified>
</cp:coreProperties>
</file>